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1A" w:rsidRDefault="008B061A" w:rsidP="008B0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B061A" w:rsidRDefault="008B061A" w:rsidP="008B061A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ПОСЕЛОК МОРСКОЙ»</w:t>
      </w:r>
    </w:p>
    <w:p w:rsidR="008B061A" w:rsidRDefault="008B061A" w:rsidP="008B061A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Хабаровского края</w:t>
      </w:r>
    </w:p>
    <w:p w:rsidR="008B061A" w:rsidRDefault="008B061A" w:rsidP="008B061A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61A" w:rsidRDefault="008B061A" w:rsidP="008B061A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B061A" w:rsidRDefault="008B061A" w:rsidP="008B061A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2018 № 5-12</w:t>
      </w:r>
    </w:p>
    <w:p w:rsidR="008B061A" w:rsidRDefault="008B061A" w:rsidP="008B061A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Морской</w:t>
      </w:r>
    </w:p>
    <w:p w:rsidR="008B061A" w:rsidRDefault="008B061A" w:rsidP="008B061A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61A" w:rsidRDefault="008B061A" w:rsidP="008B061A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B061A" w:rsidRDefault="008B061A" w:rsidP="008B061A">
      <w:pPr>
        <w:tabs>
          <w:tab w:val="left" w:pos="553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бюджета сельского поселения «Поселок Морской» Охотского муниципального района  Хабаровского края за 2017 год</w:t>
      </w:r>
    </w:p>
    <w:p w:rsidR="008B061A" w:rsidRDefault="008B061A" w:rsidP="008B061A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61A" w:rsidRDefault="008B061A" w:rsidP="008B061A">
      <w:pPr>
        <w:tabs>
          <w:tab w:val="left" w:pos="5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Положением о бюджетном процессе в сельском поселении «Поселок Морской» Охотского муниципального района, утвержденным решением Совета депутатов сельского поселения «Поселок Морской» от 07.10.2013    № 2-6, с учетом результатов публичных слушаний, состоявшихся   14 ноября 2018 года, Совет депутатов сельского поселения «Поселок Морской» Охотского муниципального района Хабаровского края</w:t>
      </w:r>
      <w:proofErr w:type="gramEnd"/>
    </w:p>
    <w:p w:rsidR="008B061A" w:rsidRDefault="008B061A" w:rsidP="008B061A">
      <w:pPr>
        <w:tabs>
          <w:tab w:val="left" w:pos="5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B061A" w:rsidRDefault="008B061A" w:rsidP="008B061A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 об исполнении бюджета сельского поселения «Поселок Морской» Охотского муниципального района Хабаровского края за 2017 год:</w:t>
      </w:r>
    </w:p>
    <w:tbl>
      <w:tblPr>
        <w:tblW w:w="924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49"/>
        <w:gridCol w:w="1416"/>
        <w:gridCol w:w="1559"/>
        <w:gridCol w:w="1416"/>
      </w:tblGrid>
      <w:tr w:rsidR="008B061A" w:rsidTr="008B061A">
        <w:trPr>
          <w:trHeight w:val="751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тате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8B061A" w:rsidTr="008B061A">
        <w:trPr>
          <w:trHeight w:val="348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896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832,9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9</w:t>
            </w:r>
          </w:p>
        </w:tc>
      </w:tr>
      <w:tr w:rsidR="008B061A" w:rsidTr="008B061A">
        <w:trPr>
          <w:trHeight w:val="290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7,8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1</w:t>
            </w:r>
          </w:p>
        </w:tc>
      </w:tr>
      <w:tr w:rsidR="008B061A" w:rsidTr="008B061A">
        <w:trPr>
          <w:trHeight w:val="288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6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061A" w:rsidTr="008B061A">
        <w:trPr>
          <w:trHeight w:val="295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8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061A" w:rsidTr="008B061A">
        <w:trPr>
          <w:trHeight w:val="265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8B061A" w:rsidTr="008B061A">
        <w:trPr>
          <w:trHeight w:val="245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физических лиц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061A" w:rsidTr="008B061A">
        <w:trPr>
          <w:trHeight w:val="290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061A" w:rsidTr="008B061A">
        <w:trPr>
          <w:trHeight w:val="522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нотариальные действ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B061A" w:rsidTr="008B061A">
        <w:trPr>
          <w:trHeight w:val="522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9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061A" w:rsidTr="008B061A">
        <w:trPr>
          <w:trHeight w:val="558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использования имущества, находящегося в муниципальной собственно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061A" w:rsidTr="008B061A">
        <w:trPr>
          <w:trHeight w:val="552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8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B061A" w:rsidTr="008B061A">
        <w:trPr>
          <w:trHeight w:val="277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7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5,1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8B061A" w:rsidTr="008B061A">
        <w:trPr>
          <w:trHeight w:val="540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поселений на выравнивание уровня бюджет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но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3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4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061A" w:rsidTr="008B061A">
        <w:trPr>
          <w:trHeight w:val="540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субсиди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061A" w:rsidTr="008B061A">
        <w:trPr>
          <w:trHeight w:val="260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от других бюджетов бюджетной систем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061A" w:rsidTr="008B061A">
        <w:trPr>
          <w:trHeight w:val="411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8B061A" w:rsidTr="008B061A">
        <w:trPr>
          <w:trHeight w:val="305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974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079,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5</w:t>
            </w:r>
          </w:p>
        </w:tc>
      </w:tr>
      <w:tr w:rsidR="008B061A" w:rsidTr="008B061A">
        <w:trPr>
          <w:trHeight w:val="290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,0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061A" w:rsidTr="008B061A">
        <w:trPr>
          <w:trHeight w:val="326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2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061A" w:rsidTr="008B061A">
        <w:trPr>
          <w:trHeight w:val="290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8B061A" w:rsidTr="008B061A">
        <w:trPr>
          <w:trHeight w:val="290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8B061A" w:rsidTr="008B061A">
        <w:trPr>
          <w:trHeight w:val="290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061A" w:rsidTr="008B061A">
        <w:trPr>
          <w:trHeight w:val="290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</w:tr>
      <w:tr w:rsidR="008B061A" w:rsidTr="008B061A">
        <w:trPr>
          <w:trHeight w:val="290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4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8B061A" w:rsidTr="008B061A">
        <w:trPr>
          <w:trHeight w:val="329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061A" w:rsidTr="008B061A">
        <w:trPr>
          <w:trHeight w:val="290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061A" w:rsidTr="008B061A">
        <w:trPr>
          <w:trHeight w:val="229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4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8B061A" w:rsidTr="008B061A">
        <w:trPr>
          <w:trHeight w:val="290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061A" w:rsidTr="008B061A">
        <w:trPr>
          <w:trHeight w:val="251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территории и населения от ЧС природного и техногенного характер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061A" w:rsidTr="008B061A">
        <w:trPr>
          <w:trHeight w:val="290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фонд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8B061A" w:rsidTr="008B061A">
        <w:trPr>
          <w:trHeight w:val="290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5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8B061A" w:rsidTr="008B061A">
        <w:trPr>
          <w:trHeight w:val="220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34</w:t>
            </w:r>
          </w:p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8B061A" w:rsidTr="008B061A">
        <w:trPr>
          <w:trHeight w:val="290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061A" w:rsidTr="008B061A">
        <w:trPr>
          <w:trHeight w:val="284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B061A" w:rsidTr="008B061A">
        <w:trPr>
          <w:trHeight w:val="290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8B061A" w:rsidTr="008B061A">
        <w:trPr>
          <w:trHeight w:val="403"/>
        </w:trPr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,8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1A" w:rsidRDefault="008B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061A" w:rsidRDefault="008B061A" w:rsidP="008B06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B061A" w:rsidRDefault="008B061A" w:rsidP="008B06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Настоящее решение вступает в силу после его официального опубликования.</w:t>
      </w:r>
    </w:p>
    <w:p w:rsidR="008B061A" w:rsidRDefault="008B061A" w:rsidP="008B06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B061A" w:rsidRDefault="008B061A" w:rsidP="008B061A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, председатель Совета</w:t>
      </w:r>
    </w:p>
    <w:p w:rsidR="008B061A" w:rsidRDefault="008B061A" w:rsidP="008B061A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путатов сельского поселения</w:t>
      </w:r>
    </w:p>
    <w:p w:rsidR="008B061A" w:rsidRDefault="008B061A" w:rsidP="008B061A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Поселок Морской»                                                                 М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рмостук</w:t>
      </w:r>
      <w:proofErr w:type="spellEnd"/>
    </w:p>
    <w:p w:rsidR="0095018C" w:rsidRDefault="0095018C"/>
    <w:sectPr w:rsidR="0095018C" w:rsidSect="008B061A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7C1" w:rsidRDefault="002647C1" w:rsidP="008B061A">
      <w:pPr>
        <w:spacing w:after="0" w:line="240" w:lineRule="auto"/>
      </w:pPr>
      <w:r>
        <w:separator/>
      </w:r>
    </w:p>
  </w:endnote>
  <w:endnote w:type="continuationSeparator" w:id="0">
    <w:p w:rsidR="002647C1" w:rsidRDefault="002647C1" w:rsidP="008B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7C1" w:rsidRDefault="002647C1" w:rsidP="008B061A">
      <w:pPr>
        <w:spacing w:after="0" w:line="240" w:lineRule="auto"/>
      </w:pPr>
      <w:r>
        <w:separator/>
      </w:r>
    </w:p>
  </w:footnote>
  <w:footnote w:type="continuationSeparator" w:id="0">
    <w:p w:rsidR="002647C1" w:rsidRDefault="002647C1" w:rsidP="008B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4566"/>
      <w:docPartObj>
        <w:docPartGallery w:val="Page Numbers (Top of Page)"/>
        <w:docPartUnique/>
      </w:docPartObj>
    </w:sdtPr>
    <w:sdtContent>
      <w:p w:rsidR="008B061A" w:rsidRDefault="008B061A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B061A" w:rsidRDefault="008B06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734D"/>
    <w:multiLevelType w:val="hybridMultilevel"/>
    <w:tmpl w:val="DEAC115A"/>
    <w:lvl w:ilvl="0" w:tplc="FD9879F2">
      <w:start w:val="1"/>
      <w:numFmt w:val="decimal"/>
      <w:lvlText w:val="%1."/>
      <w:lvlJc w:val="left"/>
      <w:pPr>
        <w:ind w:left="1065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61A"/>
    <w:rsid w:val="002647C1"/>
    <w:rsid w:val="008B061A"/>
    <w:rsid w:val="0095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B061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B061A"/>
  </w:style>
  <w:style w:type="paragraph" w:styleId="a5">
    <w:name w:val="header"/>
    <w:basedOn w:val="a"/>
    <w:link w:val="a6"/>
    <w:uiPriority w:val="99"/>
    <w:unhideWhenUsed/>
    <w:rsid w:val="008B0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061A"/>
  </w:style>
  <w:style w:type="paragraph" w:styleId="a7">
    <w:name w:val="footer"/>
    <w:basedOn w:val="a"/>
    <w:link w:val="a8"/>
    <w:uiPriority w:val="99"/>
    <w:semiHidden/>
    <w:unhideWhenUsed/>
    <w:rsid w:val="008B0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0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69ED9-4020-48D2-AC9A-127DF6FF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60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1-29T06:05:00Z</dcterms:created>
  <dcterms:modified xsi:type="dcterms:W3CDTF">2018-11-29T06:09:00Z</dcterms:modified>
</cp:coreProperties>
</file>